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  附续集  1-3册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  附续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98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酉阳杂俎  附续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